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B442FC">
        <w:rPr>
          <w:rFonts w:ascii="Times New Roman" w:hAnsi="Times New Roman"/>
          <w:sz w:val="28"/>
          <w:szCs w:val="28"/>
        </w:rPr>
        <w:t>5 но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396AEE" w:rsidTr="00635ACE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087"/>
              <w:gridCol w:w="2977"/>
              <w:gridCol w:w="3260"/>
              <w:gridCol w:w="2076"/>
              <w:gridCol w:w="1400"/>
            </w:tblGrid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МЕТАЛЛООБРАБАТЫВАЮЩИЙ ЗАВОД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ов Владимир Анатолье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участка по изготовлению заготовок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3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СКОВАГРОИНВЕСТ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онин Владимир Викторо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свиноводческого комплекса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таМилк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пцов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стантин Владимиро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ОП ООО “</w:t>
                  </w: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таМилк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НЕФТЕГАЗСТРОЙ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данова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алья Геннадьевн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раб ООО « </w:t>
                  </w: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фтеГазСтрой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5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МЕТАЛЛООБРАБАТЫВАЮЩИЙ ЗАВОД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оздова Татьяна Викторовн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3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ПРЕДПРИЯТИЕ ПСКОВСКОГО РАЙОНА “КОММУНАЛЬНЫЕ УСЛУГИ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лдин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Валерье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лужбы АВР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13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ество с ограниченной ответственностью “ПСФ </w:t>
                  </w: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зстройкомплект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  <w:bookmarkStart w:id="0" w:name="_GoBack"/>
                  <w:bookmarkEnd w:id="0"/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кина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сения Андреевн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ТО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СКОВСКИЙ ЗАВОД “ТИТАН-ПОЛИМЕР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ашков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исполнительной документации общестроительных работ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ГАЗРЕСУРС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ипенко Вячеслав Анатолье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РЭУ г. Великие Луки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СКОВАГРОИНВЕСТ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рного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арья Сергеевн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москлада</w:t>
                  </w:r>
                  <w:proofErr w:type="spellEnd"/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ество с ограниченной ответственностью “ПСФ </w:t>
                  </w: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зстройкомплект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талов Валентин Алексее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СКОВАГРОИНВЕСТ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мачева Ирина Геннадьевна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9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таМилк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офимов Роман Анатолье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котельной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3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СКОВТРАНСГАЗ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игорьев Иван Геннадье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ГНП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7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77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таМилк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атин Сергей Григорье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ГАЗРЕСУРС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ханин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ладимиро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РЭУ г. Великие Луки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3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СКОВСКИЙ ЗАВОД “ТИТАН-ПОЛИМЕР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оров Дмитрий Александро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дущий инженер по </w:t>
                  </w: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обеспечению</w:t>
                  </w:r>
                  <w:proofErr w:type="spellEnd"/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КОТЕЛЬНАЯ №13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кратьев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Александро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:3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ПРЕДПРИЯТИЕ ПСКОВСКОГО РАЙОНА “КОММУНАЛЬНЫЕ УСЛУГИ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рлашов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Ростиславо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  <w:tr w:rsidR="004C5729" w:rsidTr="004C572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7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08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ТРОЙЦЕНТР”</w:t>
                  </w:r>
                </w:p>
              </w:tc>
              <w:tc>
                <w:tcPr>
                  <w:tcW w:w="297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лусов</w:t>
                  </w:r>
                  <w:proofErr w:type="spellEnd"/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Алексеевич</w:t>
                  </w:r>
                </w:p>
              </w:tc>
              <w:tc>
                <w:tcPr>
                  <w:tcW w:w="32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 (прораб)</w:t>
                  </w:r>
                </w:p>
              </w:tc>
              <w:tc>
                <w:tcPr>
                  <w:tcW w:w="20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5729" w:rsidRPr="004C5729" w:rsidRDefault="004C5729" w:rsidP="001440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57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:00</w:t>
                  </w:r>
                </w:p>
              </w:tc>
            </w:tr>
          </w:tbl>
          <w:p w:rsidR="00396AEE" w:rsidRDefault="00396AEE" w:rsidP="0063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96AEE" w:rsidRDefault="00396AEE" w:rsidP="00396AEE"/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56" w:rsidRDefault="001A6456" w:rsidP="005C0952">
      <w:pPr>
        <w:spacing w:after="0" w:line="240" w:lineRule="auto"/>
      </w:pPr>
      <w:r>
        <w:separator/>
      </w:r>
    </w:p>
  </w:endnote>
  <w:endnote w:type="continuationSeparator" w:id="0">
    <w:p w:rsidR="001A6456" w:rsidRDefault="001A6456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56" w:rsidRDefault="001A6456" w:rsidP="005C0952">
      <w:pPr>
        <w:spacing w:after="0" w:line="240" w:lineRule="auto"/>
      </w:pPr>
      <w:r>
        <w:separator/>
      </w:r>
    </w:p>
  </w:footnote>
  <w:footnote w:type="continuationSeparator" w:id="0">
    <w:p w:rsidR="001A6456" w:rsidRDefault="001A6456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29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934A-2656-4570-BC83-FB2AA00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5-10-23T10:55:00Z</cp:lastPrinted>
  <dcterms:created xsi:type="dcterms:W3CDTF">2025-10-28T11:16:00Z</dcterms:created>
  <dcterms:modified xsi:type="dcterms:W3CDTF">2025-10-28T11:18:00Z</dcterms:modified>
</cp:coreProperties>
</file>